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E5F8E" w14:textId="77777777" w:rsidR="004E3E4E" w:rsidRPr="00642E1B" w:rsidRDefault="004E3E4E" w:rsidP="004E3E4E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642E1B">
        <w:rPr>
          <w:rFonts w:ascii="ＭＳ 明朝" w:hint="eastAsia"/>
          <w:kern w:val="2"/>
          <w:sz w:val="24"/>
          <w:szCs w:val="24"/>
        </w:rPr>
        <w:t>様式第</w:t>
      </w:r>
      <w:r w:rsidR="00C150A7">
        <w:rPr>
          <w:rFonts w:ascii="ＭＳ 明朝" w:hint="eastAsia"/>
          <w:kern w:val="2"/>
          <w:sz w:val="24"/>
          <w:szCs w:val="24"/>
        </w:rPr>
        <w:t>９</w:t>
      </w:r>
      <w:r w:rsidRPr="00642E1B">
        <w:rPr>
          <w:rFonts w:ascii="ＭＳ 明朝" w:hint="eastAsia"/>
          <w:kern w:val="2"/>
          <w:sz w:val="24"/>
          <w:szCs w:val="24"/>
        </w:rPr>
        <w:t>号（第</w:t>
      </w:r>
      <w:r w:rsidR="005F6823">
        <w:rPr>
          <w:rFonts w:ascii="ＭＳ 明朝"/>
          <w:kern w:val="2"/>
          <w:sz w:val="24"/>
          <w:szCs w:val="24"/>
        </w:rPr>
        <w:t>10</w:t>
      </w:r>
      <w:r w:rsidRPr="00642E1B">
        <w:rPr>
          <w:rFonts w:ascii="ＭＳ 明朝" w:hint="eastAsia"/>
          <w:kern w:val="2"/>
          <w:sz w:val="24"/>
          <w:szCs w:val="24"/>
        </w:rPr>
        <w:t>条関係）</w:t>
      </w:r>
    </w:p>
    <w:p w14:paraId="552499B6" w14:textId="77777777" w:rsidR="004E3E4E" w:rsidRPr="00642E1B" w:rsidRDefault="004E3E4E" w:rsidP="004E3E4E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7829ADC3" w14:textId="77777777" w:rsidR="004E3E4E" w:rsidRPr="00642E1B" w:rsidRDefault="004E3E4E" w:rsidP="004E3E4E">
      <w:pPr>
        <w:autoSpaceDE w:val="0"/>
        <w:autoSpaceDN w:val="0"/>
        <w:jc w:val="center"/>
        <w:rPr>
          <w:rFonts w:ascii="ＭＳ 明朝"/>
          <w:kern w:val="2"/>
          <w:sz w:val="24"/>
          <w:szCs w:val="24"/>
        </w:rPr>
      </w:pPr>
      <w:r w:rsidRPr="00642E1B">
        <w:rPr>
          <w:rFonts w:ascii="ＭＳ 明朝" w:hAnsi="ＭＳ 明朝" w:hint="eastAsia"/>
          <w:kern w:val="2"/>
          <w:sz w:val="24"/>
          <w:szCs w:val="24"/>
        </w:rPr>
        <w:t>再生可能エネルギー発電事業（変更）不同意通知書</w:t>
      </w:r>
    </w:p>
    <w:p w14:paraId="71FBF917" w14:textId="77777777" w:rsidR="004E3E4E" w:rsidRPr="00642E1B" w:rsidRDefault="004E3E4E" w:rsidP="004E3E4E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6A8FCCE2" w14:textId="77777777" w:rsidR="004E3E4E" w:rsidRPr="00642E1B" w:rsidRDefault="004E3E4E" w:rsidP="00C150A7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642E1B">
        <w:rPr>
          <w:rFonts w:ascii="ＭＳ 明朝" w:hAnsi="ＭＳ 明朝" w:hint="eastAsia"/>
          <w:kern w:val="2"/>
          <w:sz w:val="24"/>
          <w:szCs w:val="24"/>
        </w:rPr>
        <w:t xml:space="preserve">第　　　　　号　</w:t>
      </w:r>
    </w:p>
    <w:p w14:paraId="29B3D8BD" w14:textId="77777777" w:rsidR="004E3E4E" w:rsidRPr="00642E1B" w:rsidRDefault="004E3E4E" w:rsidP="00C150A7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642E1B">
        <w:rPr>
          <w:rFonts w:ascii="ＭＳ 明朝" w:hAnsi="ＭＳ 明朝" w:hint="eastAsia"/>
          <w:kern w:val="2"/>
          <w:sz w:val="24"/>
          <w:szCs w:val="24"/>
        </w:rPr>
        <w:t xml:space="preserve">　年　　月　　日　</w:t>
      </w:r>
    </w:p>
    <w:p w14:paraId="738E8DF1" w14:textId="77777777" w:rsidR="004E3E4E" w:rsidRPr="00C150A7" w:rsidRDefault="004E3E4E" w:rsidP="004E3E4E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EE85B19" w14:textId="77777777" w:rsidR="004E3E4E" w:rsidRPr="00642E1B" w:rsidRDefault="004E3E4E" w:rsidP="004E3E4E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642E1B">
        <w:rPr>
          <w:rFonts w:ascii="ＭＳ 明朝" w:hAnsi="ＭＳ 明朝" w:hint="eastAsia"/>
          <w:kern w:val="2"/>
          <w:sz w:val="24"/>
          <w:szCs w:val="24"/>
        </w:rPr>
        <w:t xml:space="preserve">　　　　　　　　　　様</w:t>
      </w:r>
    </w:p>
    <w:p w14:paraId="72FBB45B" w14:textId="77777777" w:rsidR="004E3E4E" w:rsidRPr="00642E1B" w:rsidRDefault="004E3E4E" w:rsidP="004E3E4E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3D4304F0" w14:textId="77777777" w:rsidR="004E3E4E" w:rsidRPr="00642E1B" w:rsidRDefault="004E3E4E" w:rsidP="004E3E4E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642E1B">
        <w:rPr>
          <w:rFonts w:ascii="ＭＳ 明朝" w:hAnsi="ＭＳ 明朝" w:hint="eastAsia"/>
          <w:kern w:val="2"/>
          <w:sz w:val="24"/>
          <w:szCs w:val="24"/>
        </w:rPr>
        <w:t xml:space="preserve">　　　　　　　　　　　　　　　　</w:t>
      </w:r>
      <w:r w:rsidR="00A062D9">
        <w:rPr>
          <w:rFonts w:ascii="ＭＳ 明朝" w:hAnsi="ＭＳ 明朝" w:hint="eastAsia"/>
          <w:kern w:val="2"/>
          <w:sz w:val="24"/>
          <w:szCs w:val="24"/>
        </w:rPr>
        <w:t xml:space="preserve">　　　　　伊達</w:t>
      </w:r>
      <w:r w:rsidRPr="00642E1B">
        <w:rPr>
          <w:rFonts w:ascii="ＭＳ 明朝" w:hAnsi="ＭＳ 明朝" w:hint="eastAsia"/>
          <w:kern w:val="2"/>
          <w:sz w:val="24"/>
          <w:szCs w:val="24"/>
        </w:rPr>
        <w:t>市長　　　　　　　　　　　　印</w:t>
      </w:r>
    </w:p>
    <w:p w14:paraId="4F214B05" w14:textId="77777777" w:rsidR="004E3E4E" w:rsidRPr="00642E1B" w:rsidRDefault="004E3E4E" w:rsidP="004E3E4E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B47E4DE" w14:textId="77777777" w:rsidR="004E3E4E" w:rsidRPr="00642E1B" w:rsidRDefault="004E3E4E" w:rsidP="004E3E4E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02401A0" w14:textId="77777777" w:rsidR="004E3E4E" w:rsidRPr="00642E1B" w:rsidRDefault="00A062D9" w:rsidP="004E3E4E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 xml:space="preserve">　伊達</w:t>
      </w:r>
      <w:r w:rsidR="004E3E4E" w:rsidRPr="00642E1B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7307AA">
        <w:rPr>
          <w:rFonts w:ascii="ＭＳ 明朝" w:hAnsi="ＭＳ 明朝"/>
          <w:kern w:val="2"/>
          <w:sz w:val="24"/>
          <w:szCs w:val="24"/>
        </w:rPr>
        <w:t>11</w:t>
      </w:r>
      <w:r w:rsidR="00C150A7">
        <w:rPr>
          <w:rFonts w:ascii="ＭＳ 明朝" w:hAnsi="ＭＳ 明朝" w:hint="eastAsia"/>
          <w:kern w:val="2"/>
          <w:sz w:val="24"/>
          <w:szCs w:val="24"/>
        </w:rPr>
        <w:t>条第１項の規定により、次</w:t>
      </w:r>
      <w:r w:rsidR="004E3E4E" w:rsidRPr="00642E1B">
        <w:rPr>
          <w:rFonts w:ascii="ＭＳ 明朝" w:hAnsi="ＭＳ 明朝" w:hint="eastAsia"/>
          <w:kern w:val="2"/>
          <w:sz w:val="24"/>
          <w:szCs w:val="24"/>
        </w:rPr>
        <w:t>の事業について同意</w:t>
      </w:r>
      <w:r w:rsidR="00C150A7">
        <w:rPr>
          <w:rFonts w:ascii="ＭＳ 明朝" w:hAnsi="ＭＳ 明朝" w:hint="eastAsia"/>
          <w:kern w:val="2"/>
          <w:sz w:val="24"/>
          <w:szCs w:val="24"/>
        </w:rPr>
        <w:t>し</w:t>
      </w:r>
      <w:r w:rsidR="004E3E4E" w:rsidRPr="00642E1B">
        <w:rPr>
          <w:rFonts w:ascii="ＭＳ 明朝" w:hAnsi="ＭＳ 明朝" w:hint="eastAsia"/>
          <w:kern w:val="2"/>
          <w:sz w:val="24"/>
          <w:szCs w:val="24"/>
        </w:rPr>
        <w:t>ません。</w:t>
      </w:r>
    </w:p>
    <w:p w14:paraId="205F1CF6" w14:textId="77777777" w:rsidR="004415E5" w:rsidRPr="00C150A7" w:rsidRDefault="004415E5" w:rsidP="00C150A7">
      <w:pPr>
        <w:pStyle w:val="ad"/>
        <w:jc w:val="both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3402"/>
      </w:tblGrid>
      <w:tr w:rsidR="004E3E4E" w:rsidRPr="00642E1B" w14:paraId="5547826F" w14:textId="77777777" w:rsidTr="00C150A7">
        <w:trPr>
          <w:trHeight w:hRule="exact" w:val="454"/>
        </w:trPr>
        <w:tc>
          <w:tcPr>
            <w:tcW w:w="2410" w:type="dxa"/>
            <w:vAlign w:val="center"/>
          </w:tcPr>
          <w:p w14:paraId="7BE6C7EE" w14:textId="77777777" w:rsidR="004E3E4E" w:rsidRPr="00642E1B" w:rsidRDefault="004E3E4E" w:rsidP="00C150A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804" w:type="dxa"/>
            <w:gridSpan w:val="2"/>
            <w:vAlign w:val="center"/>
          </w:tcPr>
          <w:p w14:paraId="5F90E900" w14:textId="77777777" w:rsidR="004E3E4E" w:rsidRPr="00642E1B" w:rsidRDefault="004E3E4E" w:rsidP="001A5A5F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4E3E4E" w:rsidRPr="00642E1B" w14:paraId="192EB789" w14:textId="77777777" w:rsidTr="00C150A7">
        <w:trPr>
          <w:trHeight w:hRule="exact" w:val="454"/>
        </w:trPr>
        <w:tc>
          <w:tcPr>
            <w:tcW w:w="2410" w:type="dxa"/>
            <w:vAlign w:val="center"/>
          </w:tcPr>
          <w:p w14:paraId="3363C992" w14:textId="77777777" w:rsidR="004E3E4E" w:rsidRPr="00642E1B" w:rsidRDefault="004E3E4E" w:rsidP="00C150A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の所在地</w:t>
            </w:r>
          </w:p>
        </w:tc>
        <w:tc>
          <w:tcPr>
            <w:tcW w:w="6804" w:type="dxa"/>
            <w:gridSpan w:val="2"/>
            <w:vAlign w:val="center"/>
          </w:tcPr>
          <w:p w14:paraId="1638B970" w14:textId="77777777" w:rsidR="004E3E4E" w:rsidRPr="00642E1B" w:rsidRDefault="00A062D9" w:rsidP="001A5A5F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4E3E4E"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4E3E4E" w:rsidRPr="00642E1B" w14:paraId="647422A7" w14:textId="77777777" w:rsidTr="00C150A7">
        <w:trPr>
          <w:trHeight w:hRule="exact" w:val="454"/>
        </w:trPr>
        <w:tc>
          <w:tcPr>
            <w:tcW w:w="2410" w:type="dxa"/>
            <w:vAlign w:val="center"/>
          </w:tcPr>
          <w:p w14:paraId="3043BEF0" w14:textId="77777777" w:rsidR="004E3E4E" w:rsidRPr="00642E1B" w:rsidRDefault="004E3E4E" w:rsidP="00C150A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の面積</w:t>
            </w:r>
          </w:p>
        </w:tc>
        <w:tc>
          <w:tcPr>
            <w:tcW w:w="6804" w:type="dxa"/>
            <w:gridSpan w:val="2"/>
            <w:vAlign w:val="center"/>
          </w:tcPr>
          <w:p w14:paraId="3200D18F" w14:textId="77777777" w:rsidR="004E3E4E" w:rsidRPr="00642E1B" w:rsidRDefault="004E3E4E" w:rsidP="00C150A7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　　　㎡</w:t>
            </w:r>
            <w:r w:rsidR="00C150A7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4E3E4E" w:rsidRPr="00642E1B" w14:paraId="6E55ECBA" w14:textId="77777777" w:rsidTr="00C150A7">
        <w:tc>
          <w:tcPr>
            <w:tcW w:w="2410" w:type="dxa"/>
            <w:vAlign w:val="center"/>
          </w:tcPr>
          <w:p w14:paraId="56625A5A" w14:textId="77777777" w:rsidR="004E3E4E" w:rsidRPr="00642E1B" w:rsidRDefault="004E3E4E" w:rsidP="00C150A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再生可能エネルギー発電設備の種別</w:t>
            </w:r>
          </w:p>
        </w:tc>
        <w:tc>
          <w:tcPr>
            <w:tcW w:w="6804" w:type="dxa"/>
            <w:gridSpan w:val="2"/>
            <w:vAlign w:val="center"/>
          </w:tcPr>
          <w:p w14:paraId="163107F0" w14:textId="77777777" w:rsidR="004E3E4E" w:rsidRPr="00642E1B" w:rsidRDefault="004E3E4E" w:rsidP="005C2539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１</w:t>
            </w:r>
            <w:r w:rsidRPr="00642E1B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太陽光　２</w:t>
            </w:r>
            <w:r w:rsidRPr="00642E1B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風力　３</w:t>
            </w:r>
            <w:r w:rsidRPr="00642E1B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水力　４</w:t>
            </w:r>
            <w:r w:rsidRPr="00642E1B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地熱　５</w:t>
            </w:r>
            <w:r w:rsidRPr="00642E1B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太陽熱</w:t>
            </w:r>
          </w:p>
          <w:p w14:paraId="720A4279" w14:textId="77777777" w:rsidR="004E3E4E" w:rsidRPr="00642E1B" w:rsidRDefault="004E3E4E" w:rsidP="005C2539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６</w:t>
            </w:r>
            <w:r w:rsidRPr="00642E1B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大気中の熱その他の自然界に存する熱（　　　　　　　　）</w:t>
            </w:r>
          </w:p>
          <w:p w14:paraId="0EA51651" w14:textId="77777777" w:rsidR="004E3E4E" w:rsidRPr="00642E1B" w:rsidRDefault="004E3E4E" w:rsidP="005C2539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７</w:t>
            </w:r>
            <w:r w:rsidRPr="00642E1B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バイオマス（方式及び燃料の種類：　　　　　　　　　　）</w:t>
            </w:r>
          </w:p>
        </w:tc>
      </w:tr>
      <w:tr w:rsidR="00C150A7" w:rsidRPr="00642E1B" w14:paraId="735F7CAA" w14:textId="77777777" w:rsidTr="00C150A7">
        <w:trPr>
          <w:trHeight w:hRule="exact" w:val="454"/>
        </w:trPr>
        <w:tc>
          <w:tcPr>
            <w:tcW w:w="2410" w:type="dxa"/>
            <w:vAlign w:val="center"/>
          </w:tcPr>
          <w:p w14:paraId="71678A76" w14:textId="77777777" w:rsidR="00C150A7" w:rsidRPr="00642E1B" w:rsidRDefault="00C150A7" w:rsidP="00C150A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想定発電出力</w:t>
            </w:r>
          </w:p>
        </w:tc>
        <w:tc>
          <w:tcPr>
            <w:tcW w:w="6804" w:type="dxa"/>
            <w:gridSpan w:val="2"/>
            <w:vAlign w:val="center"/>
          </w:tcPr>
          <w:p w14:paraId="2C37CA7A" w14:textId="77777777" w:rsidR="00C150A7" w:rsidRPr="006C39D9" w:rsidRDefault="00C150A7" w:rsidP="00C150A7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　　　</w:t>
            </w:r>
            <w:r w:rsidRPr="006C39D9">
              <w:rPr>
                <w:rFonts w:ascii="ＭＳ 明朝" w:hAnsi="ＭＳ 明朝"/>
                <w:kern w:val="2"/>
                <w:sz w:val="24"/>
                <w:szCs w:val="24"/>
              </w:rPr>
              <w:t>kW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C150A7" w:rsidRPr="00642E1B" w14:paraId="464C43DE" w14:textId="77777777" w:rsidTr="00C150A7">
        <w:trPr>
          <w:trHeight w:hRule="exact" w:val="454"/>
        </w:trPr>
        <w:tc>
          <w:tcPr>
            <w:tcW w:w="2410" w:type="dxa"/>
            <w:vAlign w:val="center"/>
          </w:tcPr>
          <w:p w14:paraId="313E7780" w14:textId="77777777" w:rsidR="00C150A7" w:rsidRPr="00642E1B" w:rsidRDefault="00C150A7" w:rsidP="00C150A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想定年間発電電力量</w:t>
            </w:r>
          </w:p>
        </w:tc>
        <w:tc>
          <w:tcPr>
            <w:tcW w:w="6804" w:type="dxa"/>
            <w:gridSpan w:val="2"/>
            <w:vAlign w:val="center"/>
          </w:tcPr>
          <w:p w14:paraId="447B3926" w14:textId="77777777" w:rsidR="00C150A7" w:rsidRPr="006C39D9" w:rsidRDefault="00C150A7" w:rsidP="00C150A7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6C39D9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　　　</w:t>
            </w:r>
            <w:r w:rsidRPr="006C39D9">
              <w:rPr>
                <w:rFonts w:ascii="ＭＳ 明朝" w:hAnsi="ＭＳ 明朝"/>
                <w:kern w:val="2"/>
                <w:sz w:val="24"/>
                <w:szCs w:val="24"/>
              </w:rPr>
              <w:t>kWh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C150A7" w:rsidRPr="00642E1B" w14:paraId="59FBDF8A" w14:textId="77777777" w:rsidTr="00C150A7">
        <w:trPr>
          <w:trHeight w:hRule="exact" w:val="454"/>
        </w:trPr>
        <w:tc>
          <w:tcPr>
            <w:tcW w:w="2410" w:type="dxa"/>
            <w:vMerge w:val="restart"/>
            <w:vAlign w:val="center"/>
          </w:tcPr>
          <w:p w14:paraId="76D4660D" w14:textId="77777777" w:rsidR="00C150A7" w:rsidRPr="00642E1B" w:rsidRDefault="00C150A7" w:rsidP="00C150A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再生可能エネルギー発電設備の設置規模</w:t>
            </w:r>
          </w:p>
        </w:tc>
        <w:tc>
          <w:tcPr>
            <w:tcW w:w="6804" w:type="dxa"/>
            <w:gridSpan w:val="2"/>
            <w:vAlign w:val="center"/>
          </w:tcPr>
          <w:p w14:paraId="4D5BE8B9" w14:textId="77777777" w:rsidR="00C150A7" w:rsidRPr="001A5A5F" w:rsidRDefault="00C150A7" w:rsidP="00C150A7">
            <w:pPr>
              <w:autoSpaceDE w:val="0"/>
              <w:autoSpaceDN w:val="0"/>
              <w:ind w:firstLineChars="900" w:firstLine="2035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基　　　　　　　枚　・　</w:t>
            </w:r>
            <w:r>
              <w:rPr>
                <w:rFonts w:ascii="Segoe UI Symbol" w:hAnsi="Segoe UI Symbol" w:cs="Segoe UI Symbol" w:hint="eastAsia"/>
                <w:kern w:val="2"/>
                <w:sz w:val="24"/>
                <w:szCs w:val="24"/>
              </w:rPr>
              <w:t xml:space="preserve">ｍ　</w:t>
            </w:r>
          </w:p>
        </w:tc>
      </w:tr>
      <w:tr w:rsidR="00C150A7" w:rsidRPr="00642E1B" w14:paraId="014671A3" w14:textId="77777777" w:rsidTr="00C150A7">
        <w:trPr>
          <w:trHeight w:hRule="exact" w:val="454"/>
        </w:trPr>
        <w:tc>
          <w:tcPr>
            <w:tcW w:w="2410" w:type="dxa"/>
            <w:vMerge/>
            <w:vAlign w:val="center"/>
          </w:tcPr>
          <w:p w14:paraId="2EBBA546" w14:textId="77777777" w:rsidR="00C150A7" w:rsidRPr="00642E1B" w:rsidRDefault="00C150A7" w:rsidP="00C150A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C036BC" w14:textId="77777777" w:rsidR="00C150A7" w:rsidRPr="001A5A5F" w:rsidRDefault="00C150A7" w:rsidP="00C150A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設置面積　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㎡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3C00AF00" w14:textId="77777777" w:rsidR="00C150A7" w:rsidRPr="001A5A5F" w:rsidRDefault="00C150A7" w:rsidP="00C150A7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3D18F8">
              <w:rPr>
                <w:rFonts w:ascii="ＭＳ 明朝" w:hint="eastAsia"/>
                <w:kern w:val="2"/>
                <w:sz w:val="24"/>
                <w:szCs w:val="24"/>
              </w:rPr>
              <w:t xml:space="preserve">高さ　　　　</w:t>
            </w:r>
            <w:r>
              <w:rPr>
                <w:rFonts w:ascii="ＭＳ 明朝" w:hint="eastAsia"/>
                <w:kern w:val="2"/>
                <w:sz w:val="24"/>
                <w:szCs w:val="24"/>
              </w:rPr>
              <w:t xml:space="preserve">　　　　</w:t>
            </w:r>
            <w:r w:rsidRPr="003D18F8">
              <w:rPr>
                <w:rFonts w:ascii="ＭＳ 明朝" w:hint="eastAsia"/>
                <w:kern w:val="2"/>
                <w:sz w:val="24"/>
                <w:szCs w:val="24"/>
              </w:rPr>
              <w:t xml:space="preserve">　　ｍ　</w:t>
            </w:r>
          </w:p>
        </w:tc>
      </w:tr>
      <w:tr w:rsidR="004E3E4E" w:rsidRPr="00642E1B" w14:paraId="4D7E35AF" w14:textId="77777777" w:rsidTr="00C150A7">
        <w:trPr>
          <w:trHeight w:val="2060"/>
        </w:trPr>
        <w:tc>
          <w:tcPr>
            <w:tcW w:w="9214" w:type="dxa"/>
            <w:gridSpan w:val="3"/>
          </w:tcPr>
          <w:p w14:paraId="06823D81" w14:textId="77777777" w:rsidR="004E3E4E" w:rsidRPr="00642E1B" w:rsidRDefault="00C150A7" w:rsidP="004E3E4E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同意し</w:t>
            </w:r>
            <w:r w:rsidR="004E3E4E" w:rsidRPr="00642E1B">
              <w:rPr>
                <w:rFonts w:ascii="ＭＳ 明朝" w:hAnsi="ＭＳ 明朝" w:hint="eastAsia"/>
                <w:kern w:val="2"/>
                <w:sz w:val="24"/>
                <w:szCs w:val="24"/>
              </w:rPr>
              <w:t>ない理由</w:t>
            </w:r>
          </w:p>
        </w:tc>
      </w:tr>
    </w:tbl>
    <w:p w14:paraId="7DDE6C45" w14:textId="77777777" w:rsidR="008B1DF6" w:rsidRPr="00642E1B" w:rsidRDefault="008B1DF6" w:rsidP="00507D26">
      <w:pPr>
        <w:autoSpaceDE w:val="0"/>
        <w:autoSpaceDN w:val="0"/>
        <w:spacing w:line="14" w:lineRule="exact"/>
        <w:rPr>
          <w:rFonts w:ascii="ＭＳ 明朝"/>
          <w:kern w:val="2"/>
          <w:sz w:val="24"/>
          <w:szCs w:val="24"/>
        </w:rPr>
      </w:pPr>
    </w:p>
    <w:sectPr w:rsidR="008B1DF6" w:rsidRPr="00642E1B" w:rsidSect="00C150A7"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F810" w14:textId="77777777" w:rsidR="005937ED" w:rsidRDefault="005937ED" w:rsidP="001C11E6">
      <w:r>
        <w:separator/>
      </w:r>
    </w:p>
  </w:endnote>
  <w:endnote w:type="continuationSeparator" w:id="0">
    <w:p w14:paraId="05890988" w14:textId="77777777" w:rsidR="005937ED" w:rsidRDefault="005937ED" w:rsidP="001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53B2" w14:textId="77777777" w:rsidR="005937ED" w:rsidRDefault="005937ED" w:rsidP="001C11E6">
      <w:r>
        <w:separator/>
      </w:r>
    </w:p>
  </w:footnote>
  <w:footnote w:type="continuationSeparator" w:id="0">
    <w:p w14:paraId="0F0E07C2" w14:textId="77777777" w:rsidR="005937ED" w:rsidRDefault="005937ED" w:rsidP="001C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05864FBC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DB1A3744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20E698F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B2BEBAA6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93AA50D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9A6467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720A81A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C6A43D2A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A6B86BFC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6A2EF56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5372CC4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0A9EA1C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806E630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B97EA51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D9AB2E6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2B301854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127C68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C234E4D2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1494494552">
    <w:abstractNumId w:val="14"/>
  </w:num>
  <w:num w:numId="2" w16cid:durableId="1259022197">
    <w:abstractNumId w:val="16"/>
  </w:num>
  <w:num w:numId="3" w16cid:durableId="1975286162">
    <w:abstractNumId w:val="9"/>
  </w:num>
  <w:num w:numId="4" w16cid:durableId="580142124">
    <w:abstractNumId w:val="11"/>
  </w:num>
  <w:num w:numId="5" w16cid:durableId="49504070">
    <w:abstractNumId w:val="2"/>
  </w:num>
  <w:num w:numId="6" w16cid:durableId="1482964158">
    <w:abstractNumId w:val="6"/>
  </w:num>
  <w:num w:numId="7" w16cid:durableId="327900615">
    <w:abstractNumId w:val="15"/>
  </w:num>
  <w:num w:numId="8" w16cid:durableId="1924071437">
    <w:abstractNumId w:val="13"/>
  </w:num>
  <w:num w:numId="9" w16cid:durableId="855072902">
    <w:abstractNumId w:val="21"/>
  </w:num>
  <w:num w:numId="10" w16cid:durableId="806551603">
    <w:abstractNumId w:val="10"/>
  </w:num>
  <w:num w:numId="11" w16cid:durableId="1453282375">
    <w:abstractNumId w:val="7"/>
  </w:num>
  <w:num w:numId="12" w16cid:durableId="2048676382">
    <w:abstractNumId w:val="12"/>
  </w:num>
  <w:num w:numId="13" w16cid:durableId="135148533">
    <w:abstractNumId w:val="5"/>
  </w:num>
  <w:num w:numId="14" w16cid:durableId="1922909289">
    <w:abstractNumId w:val="8"/>
  </w:num>
  <w:num w:numId="15" w16cid:durableId="922304228">
    <w:abstractNumId w:val="23"/>
  </w:num>
  <w:num w:numId="16" w16cid:durableId="1904676091">
    <w:abstractNumId w:val="4"/>
  </w:num>
  <w:num w:numId="17" w16cid:durableId="555356933">
    <w:abstractNumId w:val="19"/>
  </w:num>
  <w:num w:numId="18" w16cid:durableId="1565721818">
    <w:abstractNumId w:val="22"/>
  </w:num>
  <w:num w:numId="19" w16cid:durableId="1397431953">
    <w:abstractNumId w:val="0"/>
  </w:num>
  <w:num w:numId="20" w16cid:durableId="1725332536">
    <w:abstractNumId w:val="3"/>
  </w:num>
  <w:num w:numId="21" w16cid:durableId="1050227853">
    <w:abstractNumId w:val="20"/>
  </w:num>
  <w:num w:numId="22" w16cid:durableId="1223911586">
    <w:abstractNumId w:val="17"/>
  </w:num>
  <w:num w:numId="23" w16cid:durableId="1848711171">
    <w:abstractNumId w:val="18"/>
  </w:num>
  <w:num w:numId="24" w16cid:durableId="183051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2D6E"/>
    <w:rsid w:val="0002524D"/>
    <w:rsid w:val="00025C10"/>
    <w:rsid w:val="0002670E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A5A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10312B"/>
    <w:rsid w:val="001031A2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11E6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1E10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2531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3EBF"/>
    <w:rsid w:val="002D5D79"/>
    <w:rsid w:val="002D72BF"/>
    <w:rsid w:val="002E7316"/>
    <w:rsid w:val="002F5D40"/>
    <w:rsid w:val="00303C7A"/>
    <w:rsid w:val="003048A8"/>
    <w:rsid w:val="00311684"/>
    <w:rsid w:val="0032059B"/>
    <w:rsid w:val="00327DFD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1D88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C5C5D"/>
    <w:rsid w:val="003D18F8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734F3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5698"/>
    <w:rsid w:val="004A6C6B"/>
    <w:rsid w:val="004B2021"/>
    <w:rsid w:val="004C1561"/>
    <w:rsid w:val="004C219D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611A"/>
    <w:rsid w:val="00507D26"/>
    <w:rsid w:val="005101D0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54067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37ED"/>
    <w:rsid w:val="0059474D"/>
    <w:rsid w:val="005966A7"/>
    <w:rsid w:val="005A3CA0"/>
    <w:rsid w:val="005B31B9"/>
    <w:rsid w:val="005B35E3"/>
    <w:rsid w:val="005C2539"/>
    <w:rsid w:val="005C6E88"/>
    <w:rsid w:val="005D4A0B"/>
    <w:rsid w:val="005E43C9"/>
    <w:rsid w:val="005F2BE9"/>
    <w:rsid w:val="005F5561"/>
    <w:rsid w:val="005F6823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2E1B"/>
    <w:rsid w:val="00646DA3"/>
    <w:rsid w:val="00651954"/>
    <w:rsid w:val="00656A84"/>
    <w:rsid w:val="00670D89"/>
    <w:rsid w:val="006724E5"/>
    <w:rsid w:val="00675503"/>
    <w:rsid w:val="0068100E"/>
    <w:rsid w:val="006A2DD2"/>
    <w:rsid w:val="006A349B"/>
    <w:rsid w:val="006A3F29"/>
    <w:rsid w:val="006A633F"/>
    <w:rsid w:val="006A67FB"/>
    <w:rsid w:val="006B03DB"/>
    <w:rsid w:val="006B09C0"/>
    <w:rsid w:val="006B51EE"/>
    <w:rsid w:val="006C39D9"/>
    <w:rsid w:val="006C4F27"/>
    <w:rsid w:val="006C669C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7E81"/>
    <w:rsid w:val="00721E22"/>
    <w:rsid w:val="00721FE7"/>
    <w:rsid w:val="00727CEA"/>
    <w:rsid w:val="007307A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61CD"/>
    <w:rsid w:val="008301A0"/>
    <w:rsid w:val="00831FC7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1DF6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477D"/>
    <w:rsid w:val="0095674C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5F17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62D9"/>
    <w:rsid w:val="00A071BF"/>
    <w:rsid w:val="00A079F2"/>
    <w:rsid w:val="00A13A71"/>
    <w:rsid w:val="00A221CE"/>
    <w:rsid w:val="00A222FA"/>
    <w:rsid w:val="00A35482"/>
    <w:rsid w:val="00A360F1"/>
    <w:rsid w:val="00A37277"/>
    <w:rsid w:val="00A44483"/>
    <w:rsid w:val="00A4780C"/>
    <w:rsid w:val="00A51DF2"/>
    <w:rsid w:val="00A53A82"/>
    <w:rsid w:val="00A56450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C6EEB"/>
    <w:rsid w:val="00AD3D33"/>
    <w:rsid w:val="00AE329C"/>
    <w:rsid w:val="00AE4CF3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1BF8"/>
    <w:rsid w:val="00C02844"/>
    <w:rsid w:val="00C039C7"/>
    <w:rsid w:val="00C07206"/>
    <w:rsid w:val="00C1093E"/>
    <w:rsid w:val="00C148D9"/>
    <w:rsid w:val="00C150A7"/>
    <w:rsid w:val="00C17136"/>
    <w:rsid w:val="00C1763E"/>
    <w:rsid w:val="00C25E82"/>
    <w:rsid w:val="00C36B4A"/>
    <w:rsid w:val="00C376F3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6A16"/>
    <w:rsid w:val="00CB6D43"/>
    <w:rsid w:val="00CC026B"/>
    <w:rsid w:val="00CC660B"/>
    <w:rsid w:val="00CC756E"/>
    <w:rsid w:val="00CC7CE7"/>
    <w:rsid w:val="00CD336A"/>
    <w:rsid w:val="00CE26E2"/>
    <w:rsid w:val="00CE47CB"/>
    <w:rsid w:val="00CE6743"/>
    <w:rsid w:val="00CF10A9"/>
    <w:rsid w:val="00CF18BF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08AB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0E74"/>
    <w:rsid w:val="00DA18B7"/>
    <w:rsid w:val="00DA50C6"/>
    <w:rsid w:val="00DB27B0"/>
    <w:rsid w:val="00DB58CC"/>
    <w:rsid w:val="00DB6154"/>
    <w:rsid w:val="00DC31B6"/>
    <w:rsid w:val="00DC50DA"/>
    <w:rsid w:val="00DC5DDB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4D24"/>
    <w:rsid w:val="00E4014B"/>
    <w:rsid w:val="00E46805"/>
    <w:rsid w:val="00E51B41"/>
    <w:rsid w:val="00E64422"/>
    <w:rsid w:val="00E84199"/>
    <w:rsid w:val="00E96D01"/>
    <w:rsid w:val="00EA7C5F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0D11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77D1A"/>
    <w:rsid w:val="00F81252"/>
    <w:rsid w:val="00F84B74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C2EC1"/>
    <w:rsid w:val="00FD1FCA"/>
    <w:rsid w:val="00FE00CE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EE4CC1"/>
  <w14:defaultImageDpi w14:val="0"/>
  <w15:docId w15:val="{3F627710-1863-46F7-82C3-334FDEBE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9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9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84E2-A8E3-49CF-81EB-E77016BF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田茉莉奈</dc:creator>
  <cp:keywords/>
  <dc:description/>
  <cp:lastModifiedBy>山戸田茉莉奈</cp:lastModifiedBy>
  <cp:revision>2</cp:revision>
  <cp:lastPrinted>2023-11-01T09:16:00Z</cp:lastPrinted>
  <dcterms:created xsi:type="dcterms:W3CDTF">2025-10-30T01:25:00Z</dcterms:created>
  <dcterms:modified xsi:type="dcterms:W3CDTF">2025-10-30T01:25:00Z</dcterms:modified>
</cp:coreProperties>
</file>